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PB 2032-C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,8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18,3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318,3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